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8B44" w14:textId="77777777" w:rsidR="00701C5A" w:rsidRPr="000512C7" w:rsidRDefault="00430462" w:rsidP="00EE7533">
      <w:pPr>
        <w:spacing w:line="360" w:lineRule="auto"/>
        <w:rPr>
          <w:rFonts w:ascii="微软雅黑" w:hAnsi="微软雅黑" w:cs="Times New Roman"/>
        </w:rPr>
      </w:pPr>
      <w:bookmarkStart w:id="0" w:name="_GoBack"/>
      <w:bookmarkEnd w:id="0"/>
      <w:r>
        <w:rPr>
          <w:noProof/>
          <w:sz w:val="24"/>
          <w:szCs w:val="24"/>
        </w:rPr>
        <w:pict w14:anchorId="008D5B77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78pt;margin-top:-47.25pt;width:93pt;height:45.75pt;z-index:251696128" fillcolor="white [3212]" strokecolor="#272727 [2749]" strokeweight="1.5pt">
            <v:shadow type="perspective" color="#0d0d0d [3069]" opacity=".5" origin="-.5,-.5" offset="-6pt,-6pt" matrix=".75,,,.75"/>
            <o:extrusion v:ext="view" rotationangle="25,-25" viewpoint="0,0" viewpointorigin="0,0" skewangle="0" skewamt="0" lightposition="-50000,-50000" lightposition2="50000" type="perspective"/>
            <v:textbox style="mso-next-textbox:#_x0000_s1070">
              <w:txbxContent>
                <w:p w14:paraId="6EFE09A1" w14:textId="77777777" w:rsidR="004A12CD" w:rsidRPr="004E2944" w:rsidRDefault="004A12CD" w:rsidP="000E6688">
                  <w:pPr>
                    <w:spacing w:after="0"/>
                    <w:rPr>
                      <w:b/>
                      <w:color w:val="262626" w:themeColor="text1" w:themeTint="D9"/>
                      <w:sz w:val="24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  <w:sz w:val="24"/>
                    </w:rPr>
                    <w:t>应聘：</w:t>
                  </w:r>
                </w:p>
                <w:p w14:paraId="22C445B3" w14:textId="77777777" w:rsidR="004A12CD" w:rsidRPr="004E2944" w:rsidRDefault="004A12CD" w:rsidP="000E6688">
                  <w:pPr>
                    <w:spacing w:after="0"/>
                    <w:rPr>
                      <w:b/>
                      <w:color w:val="262626" w:themeColor="text1" w:themeTint="D9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</w:rPr>
                    <w:t>医药代表实习生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9FA9AB4">
          <v:shape id="_x0000_s1073" type="#_x0000_t202" style="position:absolute;margin-left:308.1pt;margin-top:664.35pt;width:158.5pt;height:90.75pt;z-index:251698176" fillcolor="white [3212]" stroked="f">
            <v:textbox>
              <w:txbxContent>
                <w:p w14:paraId="05B8728A" w14:textId="77777777" w:rsidR="00A0055F" w:rsidRDefault="00A0055F" w:rsidP="00A0055F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14:paraId="100EB97B" w14:textId="77777777" w:rsidR="00A0055F" w:rsidRPr="00E4600A" w:rsidRDefault="00A0055F" w:rsidP="00A0055F">
                  <w:r w:rsidRPr="00E4600A">
                    <w:rPr>
                      <w:rFonts w:hint="eastAsia"/>
                    </w:rPr>
                    <w:t>勤奋好学</w:t>
                  </w:r>
                  <w:r w:rsidRPr="00E4600A">
                    <w:rPr>
                      <w:rFonts w:hint="eastAsia"/>
                    </w:rPr>
                    <w:t xml:space="preserve">            </w:t>
                  </w:r>
                  <w:r w:rsidRPr="00E4600A">
                    <w:rPr>
                      <w:rFonts w:hint="eastAsia"/>
                    </w:rPr>
                    <w:t>积极向上</w:t>
                  </w:r>
                </w:p>
                <w:p w14:paraId="1FEE50A5" w14:textId="77777777" w:rsidR="00A0055F" w:rsidRPr="00E4600A" w:rsidRDefault="00A0055F" w:rsidP="00A0055F">
                  <w:r w:rsidRPr="00E4600A">
                    <w:rPr>
                      <w:rFonts w:hint="eastAsia"/>
                    </w:rPr>
                    <w:t>吃苦耐劳</w:t>
                  </w:r>
                  <w:r w:rsidRPr="00E4600A">
                    <w:rPr>
                      <w:rFonts w:hint="eastAsia"/>
                    </w:rPr>
                    <w:t xml:space="preserve">            </w:t>
                  </w:r>
                  <w:r w:rsidRPr="00E4600A">
                    <w:rPr>
                      <w:rFonts w:hint="eastAsia"/>
                    </w:rPr>
                    <w:t>热爱销售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E0DC741">
          <v:shape id="_x0000_s1072" type="#_x0000_t202" style="position:absolute;margin-left:466.6pt;margin-top:664.35pt;width:40pt;height:101.35pt;z-index:251697152;mso-width-relative:margin;mso-height-relative:margin" fillcolor="#7f7f7f [1612]" stroked="f" strokecolor="#f2f2f2 [3041]" strokeweight="3pt">
            <v:shadow on="t" type="perspective" color="#7f7f7f [1601]" opacity=".5" offset="1pt" offset2="-1pt"/>
            <v:textbox style="layout-flow:vertical;mso-next-textbox:#_x0000_s1072">
              <w:txbxContent>
                <w:p w14:paraId="38F94494" w14:textId="77777777" w:rsidR="00A0055F" w:rsidRPr="0070685C" w:rsidRDefault="00A0055F" w:rsidP="00A0055F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自我评价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1A1E213">
          <v:shape id="_x0000_s1057" type="#_x0000_t202" style="position:absolute;margin-left:1.15pt;margin-top:678.45pt;width:191.6pt;height:97.45pt;z-index:251684864;mso-height-percent:200;mso-height-percent:200;mso-width-relative:margin;mso-height-relative:margin" strokecolor="white [3212]">
            <v:textbox style="mso-next-textbox:#_x0000_s1057;mso-fit-shape-to-text:t">
              <w:txbxContent>
                <w:p w14:paraId="27F1C512" w14:textId="77777777" w:rsidR="00EE7569" w:rsidRDefault="00B564CB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12F5682" wp14:editId="701693D0">
                        <wp:extent cx="247650" cy="247650"/>
                        <wp:effectExtent l="19050" t="0" r="0" b="0"/>
                        <wp:docPr id="4" name="图片 3" descr="or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有一定的</w:t>
                  </w:r>
                  <w:r w:rsidR="00EE7569">
                    <w:rPr>
                      <w:rFonts w:hint="eastAsia"/>
                    </w:rPr>
                    <w:t>文案书写能力</w:t>
                  </w:r>
                </w:p>
                <w:p w14:paraId="0122051B" w14:textId="77777777" w:rsidR="00EE7569" w:rsidRDefault="00F5296A">
                  <w:r>
                    <w:rPr>
                      <w:noProof/>
                    </w:rPr>
                    <w:drawing>
                      <wp:inline distT="0" distB="0" distL="0" distR="0" wp14:anchorId="2D31838E" wp14:editId="5F90B520">
                        <wp:extent cx="266700" cy="266700"/>
                        <wp:effectExtent l="0" t="0" r="0" b="0"/>
                        <wp:docPr id="3" name="图片 0" descr="msoffice2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soffice2007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="00B564CB">
                    <w:rPr>
                      <w:rFonts w:hint="eastAsia"/>
                    </w:rPr>
                    <w:t xml:space="preserve"> </w:t>
                  </w:r>
                  <w:r w:rsidR="00B564CB">
                    <w:rPr>
                      <w:rFonts w:hint="eastAsia"/>
                    </w:rPr>
                    <w:t>熟悉</w:t>
                  </w:r>
                  <w:r w:rsidR="0054397F">
                    <w:t>O</w:t>
                  </w:r>
                  <w:r w:rsidR="0054397F">
                    <w:rPr>
                      <w:rFonts w:hint="eastAsia"/>
                    </w:rPr>
                    <w:t>ffice</w:t>
                  </w:r>
                  <w:r w:rsidR="0054397F">
                    <w:rPr>
                      <w:rFonts w:hint="eastAsia"/>
                    </w:rPr>
                    <w:t>软件基本</w:t>
                  </w:r>
                  <w:r w:rsidR="00B564CB">
                    <w:rPr>
                      <w:rFonts w:hint="eastAsia"/>
                    </w:rPr>
                    <w:t>操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A6AEE76">
          <v:shape id="_x0000_s1030" type="#_x0000_t202" style="position:absolute;margin-left:-95.25pt;margin-top:80.9pt;width:40pt;height:101.35pt;z-index:251665408;mso-width-relative:margin;mso-height-relative:margin" fillcolor="#404040 [2429]" strokecolor="black [3213]">
            <v:textbox style="layout-flow:vertical;mso-layout-flow-alt:bottom-to-top;mso-next-textbox:#_x0000_s1030">
              <w:txbxContent>
                <w:p w14:paraId="288F3676" w14:textId="77777777" w:rsidR="0070685C" w:rsidRPr="0070685C" w:rsidRDefault="0070685C" w:rsidP="0070685C">
                  <w:pPr>
                    <w:jc w:val="center"/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内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34AEC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74.8pt;margin-top:59.25pt;width:18.75pt;height:0;z-index:251692032" o:connectortype="straight"/>
        </w:pict>
      </w:r>
      <w:r>
        <w:rPr>
          <w:noProof/>
          <w:sz w:val="24"/>
          <w:szCs w:val="24"/>
        </w:rPr>
        <w:pict w14:anchorId="3C5FB6DA">
          <v:shape id="_x0000_s1065" type="#_x0000_t32" style="position:absolute;margin-left:493.5pt;margin-top:40.5pt;width:.05pt;height:18.75pt;z-index:251693056" o:connectortype="straight"/>
        </w:pict>
      </w:r>
      <w:r>
        <w:rPr>
          <w:noProof/>
          <w:sz w:val="24"/>
          <w:szCs w:val="24"/>
        </w:rPr>
        <w:pict w14:anchorId="3EF6A68E">
          <v:shape id="_x0000_s1067" type="#_x0000_t32" style="position:absolute;margin-left:238.5pt;margin-top:3.05pt;width:17.25pt;height:.05pt;flip:x;z-index:251695104" o:connectortype="straight"/>
        </w:pict>
      </w:r>
      <w:r>
        <w:rPr>
          <w:noProof/>
          <w:sz w:val="24"/>
          <w:szCs w:val="24"/>
        </w:rPr>
        <w:pict w14:anchorId="17607BDE">
          <v:shape id="_x0000_s1066" type="#_x0000_t32" style="position:absolute;margin-left:238.5pt;margin-top:3.05pt;width:0;height:19.5pt;z-index:251694080" o:connectortype="straight"/>
        </w:pict>
      </w:r>
      <w:r>
        <w:rPr>
          <w:noProof/>
          <w:sz w:val="24"/>
          <w:szCs w:val="24"/>
        </w:rPr>
        <w:pict w14:anchorId="6B7CA4CD">
          <v:shape id="_x0000_s1028" type="#_x0000_t202" style="position:absolute;margin-left:115.45pt;margin-top:-1.5pt;width:391.15pt;height:65.6pt;z-index:251662336;mso-width-relative:margin;mso-height-relative:margin" fillcolor="white [3212]" strokecolor="white [3212]">
            <v:textbox style="mso-next-textbox:#_x0000_s1028">
              <w:txbxContent>
                <w:p w14:paraId="59C8FA7B" w14:textId="77777777" w:rsidR="0070685C" w:rsidRPr="00F52A40" w:rsidRDefault="0070685C" w:rsidP="00B564CB">
                  <w:pPr>
                    <w:spacing w:line="240" w:lineRule="atLeast"/>
                    <w:ind w:right="442"/>
                    <w:jc w:val="right"/>
                    <w:rPr>
                      <w:b/>
                      <w:color w:val="808080" w:themeColor="background1" w:themeShade="80"/>
                    </w:rPr>
                  </w:pPr>
                  <w:r w:rsidRPr="00F52A40">
                    <w:rPr>
                      <w:rFonts w:hint="eastAsia"/>
                      <w:b/>
                      <w:color w:val="808080" w:themeColor="background1" w:themeShade="80"/>
                    </w:rPr>
                    <w:t>中药学（中药现代化技术方向）·广东药学院</w:t>
                  </w:r>
                </w:p>
                <w:p w14:paraId="0E3E3457" w14:textId="77777777" w:rsidR="0070685C" w:rsidRDefault="00B564CB" w:rsidP="004A12CD">
                  <w:pPr>
                    <w:spacing w:line="240" w:lineRule="atLeast"/>
                    <w:ind w:right="442" w:firstLineChars="1100" w:firstLine="242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D8184F6" wp14:editId="7CD6A043">
                        <wp:extent cx="228600" cy="228600"/>
                        <wp:effectExtent l="0" t="0" r="0" b="0"/>
                        <wp:docPr id="10" name="图片 9" descr="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1591-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0-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00</w:t>
                  </w:r>
                  <w:r w:rsidR="0070685C"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0CF34CE" wp14:editId="3829B673">
                        <wp:extent cx="161925" cy="161925"/>
                        <wp:effectExtent l="19050" t="0" r="9525" b="0"/>
                        <wp:docPr id="8" name="图片 6" descr="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@qq.co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7CB2C4F">
          <v:shape id="_x0000_s1026" type="#_x0000_t202" style="position:absolute;margin-left:99pt;margin-top:-48pt;width:407.6pt;height:46.5pt;z-index:251660288;mso-width-relative:margin;mso-height-relative:margin" fillcolor="#272727 [2749]" strokecolor="white [3212]">
            <v:shadow opacity=".5" offset="6pt,-6pt"/>
            <o:extrusion v:ext="view" backdepth="1in" type="perspective"/>
            <v:textbox style="mso-next-textbox:#_x0000_s1026">
              <w:txbxContent>
                <w:p w14:paraId="2BE65D7C" w14:textId="77777777" w:rsidR="00701C5A" w:rsidRPr="00B564CB" w:rsidRDefault="001D6F85" w:rsidP="0070685C">
                  <w:pPr>
                    <w:spacing w:line="220" w:lineRule="atLeast"/>
                    <w:ind w:right="520"/>
                    <w:jc w:val="right"/>
                    <w:rPr>
                      <w:rFonts w:hint="eastAsia"/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  <w:t>办公资源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86F9277">
          <v:shape id="_x0000_s1062" type="#_x0000_t202" style="position:absolute;margin-left:374.4pt;margin-top:555.85pt;width:77.85pt;height:36.8pt;z-index:251691008;mso-height-percent:200;mso-height-percent:200;mso-width-relative:margin;mso-height-relative:margin" strokecolor="white [3212]">
            <v:textbox style="mso-fit-shape-to-text:t">
              <w:txbxContent>
                <w:p w14:paraId="0B3F8A9E" w14:textId="77777777" w:rsidR="000512C7" w:rsidRDefault="000512C7">
                  <w:r w:rsidRPr="000512C7">
                    <w:rPr>
                      <w:rFonts w:ascii="微软雅黑" w:hAnsi="微软雅黑" w:cs="Times New Roman" w:hint="eastAsia"/>
                    </w:rPr>
                    <w:t>副会长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B52A8D0">
          <v:shape id="_x0000_s1053" type="#_x0000_t202" style="position:absolute;margin-left:.75pt;margin-top:555.85pt;width:413.25pt;height:103.4pt;z-index:251678720;mso-width-relative:margin;mso-height-relative:margin" strokecolor="white [3212]">
            <v:textbox style="mso-next-textbox:#_x0000_s1053">
              <w:txbxContent>
                <w:p w14:paraId="1247F318" w14:textId="77777777" w:rsidR="00456C84" w:rsidRPr="000512C7" w:rsidRDefault="00456C84" w:rsidP="000512C7">
                  <w:pPr>
                    <w:rPr>
                      <w:rFonts w:ascii="微软雅黑" w:hAnsi="微软雅黑" w:cs="Times New Roman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Feb.2011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562065">
                    <w:rPr>
                      <w:rFonts w:hint="eastAsia"/>
                    </w:rPr>
                    <w:t xml:space="preserve">  </w:t>
                  </w:r>
                  <w:r w:rsidR="00F52A40">
                    <w:rPr>
                      <w:rFonts w:hint="eastAsia"/>
                    </w:rPr>
                    <w:t xml:space="preserve"> </w:t>
                  </w:r>
                  <w:r w:rsidR="0056206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创立四会市一家人义工协会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 xml:space="preserve">              </w:t>
                  </w:r>
                </w:p>
                <w:p w14:paraId="6D458854" w14:textId="77777777" w:rsidR="00456C84" w:rsidRPr="000512C7" w:rsidRDefault="00F52A40" w:rsidP="000512C7">
                  <w:pPr>
                    <w:ind w:left="1807" w:hangingChars="750" w:hanging="1807"/>
                    <w:rPr>
                      <w:rFonts w:ascii="微软雅黑" w:hAnsi="微软雅黑" w:cs="Times New Roman"/>
                      <w:b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AD213B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Aug</w:t>
                  </w:r>
                  <w:r w:rsidR="00456C84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.2011</w:t>
                  </w:r>
                  <w:r w:rsidR="00456C84" w:rsidRPr="000512C7">
                    <w:rPr>
                      <w:rFonts w:ascii="Times New Roman" w:eastAsia="宋体" w:hAnsi="Times New Roman" w:cs="Times New Roman" w:hint="eastAsia"/>
                      <w:b/>
                      <w:sz w:val="24"/>
                    </w:rPr>
                    <w:t xml:space="preserve"> </w:t>
                  </w:r>
                  <w:r w:rsidR="00456C84">
                    <w:rPr>
                      <w:rFonts w:hint="eastAsia"/>
                    </w:rPr>
                    <w:t xml:space="preserve">   </w:t>
                  </w:r>
                  <w:r w:rsidR="00562065">
                    <w:rPr>
                      <w:rFonts w:hint="eastAsia"/>
                    </w:rPr>
                    <w:t xml:space="preserve">   </w:t>
                  </w:r>
                  <w:r w:rsidR="00456C84">
                    <w:rPr>
                      <w:rFonts w:hint="eastAsia"/>
                    </w:rPr>
                    <w:t xml:space="preserve">-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策划组织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“全城献爱心义卖活动”，在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时间里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25000余元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，其中“七夕”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当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000余元</w:t>
                  </w:r>
                </w:p>
                <w:p w14:paraId="1F8BE997" w14:textId="77777777" w:rsidR="00456C84" w:rsidRDefault="00456C84"/>
              </w:txbxContent>
            </v:textbox>
          </v:shape>
        </w:pict>
      </w:r>
      <w:r>
        <w:rPr>
          <w:noProof/>
          <w:sz w:val="24"/>
          <w:szCs w:val="24"/>
        </w:rPr>
        <w:pict w14:anchorId="1D22F547">
          <v:shape id="_x0000_s1054" type="#_x0000_t202" style="position:absolute;margin-left:.75pt;margin-top:376.5pt;width:381.55pt;height:151.5pt;z-index:251680768;mso-width-relative:margin;mso-height-relative:margin" strokecolor="white [3212]">
            <v:textbox style="mso-next-textbox:#_x0000_s1054">
              <w:txbxContent>
                <w:p w14:paraId="1F879E0C" w14:textId="77777777"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July.2009</w:t>
                  </w:r>
                  <w:r w:rsidRPr="00E75751">
                    <w:rPr>
                      <w:rFonts w:ascii="Times New Roman" w:eastAsia="宋体" w:hAnsi="Times New Roman" w:cs="Times New Roman"/>
                      <w:sz w:val="24"/>
                    </w:rPr>
                    <w:t xml:space="preserve">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F52A40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361°专卖店导购员,月销售额</w:t>
                  </w:r>
                  <w:r w:rsidRPr="000512C7">
                    <w:rPr>
                      <w:rFonts w:ascii="微软雅黑" w:hAnsi="微软雅黑" w:cs="Times New Roman" w:hint="eastAsia"/>
                      <w:b/>
                    </w:rPr>
                    <w:t>18000余元</w:t>
                  </w:r>
                </w:p>
                <w:p w14:paraId="30C705E8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0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海信LED液晶电视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40000余元</w:t>
                  </w:r>
                </w:p>
                <w:p w14:paraId="5E3A5D10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 xml:space="preserve">Apr.2011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步步高音乐手机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1500余元</w:t>
                  </w:r>
                </w:p>
                <w:p w14:paraId="0011091B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东风日产后勤人员，由于工作认真而获得额外补贴</w:t>
                  </w:r>
                </w:p>
                <w:p w14:paraId="2896FF91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家教，月均工资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600元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，生活费可完全自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12863BB">
          <v:shape id="_x0000_s1047" type="#_x0000_t202" style="position:absolute;margin-left:.75pt;margin-top:193.55pt;width:81.25pt;height:32.6pt;z-index:251674624;mso-width-relative:margin;mso-height-relative:margin" strokecolor="white [3212]">
            <v:textbox style="mso-next-textbox:#_x0000_s1047">
              <w:txbxContent>
                <w:p w14:paraId="2EB3CDB7" w14:textId="77777777" w:rsidR="0070685C" w:rsidRPr="00E75751" w:rsidRDefault="0070685C">
                  <w:pPr>
                    <w:rPr>
                      <w:b/>
                      <w:spacing w:val="40"/>
                      <w:sz w:val="24"/>
                    </w:rPr>
                  </w:pPr>
                  <w:r w:rsidRPr="00E75751">
                    <w:rPr>
                      <w:rFonts w:hint="eastAsia"/>
                      <w:b/>
                      <w:spacing w:val="40"/>
                      <w:sz w:val="24"/>
                    </w:rPr>
                    <w:t>活动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586ECF3">
          <v:shape id="_x0000_s1045" type="#_x0000_t202" style="position:absolute;margin-left:.75pt;margin-top:75.9pt;width:75pt;height:29pt;z-index:251672576" fillcolor="white [3212]" strokecolor="white [3212]">
            <v:textbox style="mso-next-textbox:#_x0000_s1045">
              <w:txbxContent>
                <w:p w14:paraId="50727526" w14:textId="77777777" w:rsidR="0070685C" w:rsidRPr="00E75751" w:rsidRDefault="0070685C">
                  <w:pPr>
                    <w:rPr>
                      <w:b/>
                      <w:spacing w:val="40"/>
                      <w:sz w:val="24"/>
                    </w:rPr>
                  </w:pPr>
                  <w:r w:rsidRPr="00E75751">
                    <w:rPr>
                      <w:rFonts w:hint="eastAsia"/>
                      <w:b/>
                      <w:spacing w:val="40"/>
                      <w:sz w:val="24"/>
                    </w:rPr>
                    <w:t>社团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43D1553">
          <v:shape id="_x0000_s1034" type="#_x0000_t202" style="position:absolute;margin-left:-95.25pt;margin-top:540.75pt;width:40pt;height:101.35pt;z-index:251669504;mso-width-relative:margin;mso-height-relative:margin" fillcolor="#5a5a5a [2109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34">
              <w:txbxContent>
                <w:p w14:paraId="283896CD" w14:textId="77777777" w:rsidR="0070685C" w:rsidRPr="00EE7569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EE7569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外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667CBF9">
          <v:shape id="_x0000_s1061" type="#_x0000_t32" style="position:absolute;margin-left:7.5pt;margin-top:549pt;width:506.25pt;height:0;z-index:251688960" o:connectortype="straight" strokecolor="gray [1629]" strokeweight="1.5pt"/>
        </w:pict>
      </w:r>
      <w:r>
        <w:rPr>
          <w:noProof/>
          <w:sz w:val="24"/>
          <w:szCs w:val="24"/>
        </w:rPr>
        <w:pict w14:anchorId="4708D97C">
          <v:shape id="_x0000_s1056" type="#_x0000_t32" style="position:absolute;margin-left:-56.75pt;margin-top:456.75pt;width:0;height:65.25pt;z-index:251682816" o:connectortype="straight" strokecolor="#404040 [2429]" strokeweight="2.25pt"/>
        </w:pict>
      </w:r>
      <w:r>
        <w:rPr>
          <w:noProof/>
          <w:sz w:val="24"/>
          <w:szCs w:val="24"/>
        </w:rPr>
        <w:pict w14:anchorId="398C5592">
          <v:shape id="_x0000_s1060" type="#_x0000_t32" style="position:absolute;margin-left:4.5pt;margin-top:369.75pt;width:506.25pt;height:0;z-index:251687936" o:connectortype="straight" strokecolor="gray [1629]" strokeweight="1.5pt"/>
        </w:pict>
      </w:r>
      <w:r>
        <w:rPr>
          <w:noProof/>
          <w:sz w:val="24"/>
          <w:szCs w:val="24"/>
        </w:rPr>
        <w:pict w14:anchorId="57BB8E9D">
          <v:shape id="_x0000_s1059" type="#_x0000_t32" style="position:absolute;margin-left:4.5pt;margin-top:220.5pt;width:506.25pt;height:0;z-index:251686912" o:connectortype="straight" strokecolor="gray [1629]" strokeweight="1.5pt"/>
        </w:pict>
      </w:r>
      <w:r>
        <w:rPr>
          <w:noProof/>
          <w:sz w:val="24"/>
          <w:szCs w:val="24"/>
        </w:rPr>
        <w:pict w14:anchorId="515B0F4D">
          <v:shape id="_x0000_s1058" type="#_x0000_t32" style="position:absolute;margin-left:.75pt;margin-top:104.9pt;width:505.85pt;height:0;z-index:251685888" o:connectortype="straight" strokecolor="gray [1629]" strokeweight="1.5pt"/>
        </w:pict>
      </w:r>
      <w:r>
        <w:rPr>
          <w:noProof/>
          <w:sz w:val="24"/>
          <w:szCs w:val="24"/>
        </w:rPr>
        <w:pict w14:anchorId="2D66D6E3">
          <v:shape id="_x0000_s1049" type="#_x0000_t202" style="position:absolute;margin-left:.75pt;margin-top:226.15pt;width:451.5pt;height:133.1pt;z-index:251676672;mso-width-relative:margin;mso-height-relative:margin" stroked="f" strokecolor="black [3213]">
            <v:textbox style="mso-next-textbox:#_x0000_s1049">
              <w:txbxContent>
                <w:p w14:paraId="36E71D2F" w14:textId="77777777"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10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F52A40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担任广州亚运火炬传递中山站志愿者</w:t>
                  </w:r>
                </w:p>
                <w:p w14:paraId="5B57625F" w14:textId="77777777" w:rsidR="00456C84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Apr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五届实验技能操作大赛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             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14:paraId="4265CF99" w14:textId="77777777" w:rsidR="00456C84" w:rsidRPr="000512C7" w:rsidRDefault="00F52A40" w:rsidP="000512C7">
                  <w:pPr>
                    <w:rPr>
                      <w:rFonts w:ascii="微软雅黑" w:hAnsi="微软雅黑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一届五比五看班风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学风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建设大赛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14:paraId="56D9E870" w14:textId="77777777" w:rsidR="0070685C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Nov.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获得社团文化策划大赛一等奖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        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队长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D4E9B1B">
          <v:shape id="_x0000_s1055" type="#_x0000_t202" style="position:absolute;margin-left:-95.25pt;margin-top:671.25pt;width:40pt;height:101.35pt;z-index:251681792;mso-width-relative:margin;mso-height-relative:margin" fillcolor="gray [1629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55">
              <w:txbxContent>
                <w:p w14:paraId="056CA1EA" w14:textId="77777777" w:rsidR="00562065" w:rsidRPr="0070685C" w:rsidRDefault="00562065" w:rsidP="0056206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技能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BA13014">
          <v:shape id="_x0000_s1032" type="#_x0000_t202" style="position:absolute;margin-left:-95.25pt;margin-top:359.25pt;width:40pt;height:101.35pt;z-index:251667456;mso-width-relative:margin;mso-height-relative:margin" fillcolor="#404040 [2429]" strokecolor="#b6dde8 [1304]">
            <v:textbox style="layout-flow:vertical;mso-layout-flow-alt:bottom-to-top;mso-next-textbox:#_x0000_s1032">
              <w:txbxContent>
                <w:p w14:paraId="28C157CF" w14:textId="77777777" w:rsidR="00EE7569" w:rsidRPr="0070685C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兼职经历</w:t>
                  </w:r>
                </w:p>
                <w:p w14:paraId="1C526F97" w14:textId="77777777" w:rsidR="0070685C" w:rsidRPr="00EE7569" w:rsidRDefault="0070685C" w:rsidP="00EE7569"/>
              </w:txbxContent>
            </v:textbox>
          </v:shape>
        </w:pict>
      </w:r>
      <w:r>
        <w:rPr>
          <w:noProof/>
          <w:sz w:val="24"/>
          <w:szCs w:val="24"/>
        </w:rPr>
        <w:pict w14:anchorId="61BE3DDD">
          <v:shape id="_x0000_s1031" type="#_x0000_t32" style="position:absolute;margin-left:-55.75pt;margin-top:138pt;width:.5pt;height:207pt;z-index:251666432" o:connectortype="straight" strokecolor="#272727 [2749]" strokeweight="2.25pt"/>
        </w:pict>
      </w:r>
      <w:r>
        <w:rPr>
          <w:noProof/>
          <w:sz w:val="24"/>
          <w:szCs w:val="24"/>
        </w:rPr>
        <w:pict w14:anchorId="5A5835E1">
          <v:shape id="_x0000_s1035" type="#_x0000_t202" style="position:absolute;margin-left:.75pt;margin-top:111pt;width:422.25pt;height:71.25pt;z-index:251671552;mso-width-relative:margin;mso-height-relative:margin" filled="f" stroked="f" strokecolor="black [3213]">
            <v:stroke dashstyle="1 1"/>
            <v:textbox style="mso-next-textbox:#_x0000_s1035">
              <w:txbxContent>
                <w:p w14:paraId="1EC70CFB" w14:textId="77777777" w:rsidR="0070685C" w:rsidRPr="000512C7" w:rsidRDefault="0070685C" w:rsidP="000512C7">
                  <w:pPr>
                    <w:rPr>
                      <w:rFonts w:ascii="微软雅黑" w:hAnsi="微软雅黑" w:cs="Times New Roman"/>
                    </w:rPr>
                  </w:pPr>
                  <w:r w:rsidRPr="0070685C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Sept</w:t>
                  </w:r>
                  <w:r w:rsidRPr="00F52A40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</w:rPr>
                    <w:t>.2010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E75751">
                    <w:rPr>
                      <w:rFonts w:hint="eastAsia"/>
                    </w:rPr>
                    <w:t xml:space="preserve">  </w:t>
                  </w:r>
                  <w:r w:rsidR="000512C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-</w:t>
                  </w:r>
                  <w:r w:rsidR="00562065">
                    <w:rPr>
                      <w:rFonts w:hint="eastAsia"/>
                    </w:rPr>
                    <w:t xml:space="preserve">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中药学院学生会学术科技部部长、针灸协会会员</w:t>
                  </w:r>
                </w:p>
                <w:p w14:paraId="5549B982" w14:textId="77777777" w:rsidR="0070685C" w:rsidRPr="0070685C" w:rsidRDefault="00F52A40" w:rsidP="000512C7">
                  <w:pPr>
                    <w:shd w:val="clear" w:color="auto" w:fill="FFFCF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F52A40">
                    <w:rPr>
                      <w:rFonts w:ascii="Simsun" w:hAnsi="Simsun" w:hint="eastAsia"/>
                      <w:color w:val="808080" w:themeColor="background1" w:themeShade="80"/>
                      <w:sz w:val="21"/>
                      <w:szCs w:val="21"/>
                      <w:shd w:val="clear" w:color="auto" w:fill="F6FCFF"/>
                    </w:rPr>
                    <w:t>-</w:t>
                  </w:r>
                  <w:r w:rsidR="0070685C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09</w:t>
                  </w:r>
                  <w:r w:rsidR="0070685C" w:rsidRPr="00F52A40">
                    <w:rPr>
                      <w:rFonts w:hint="eastAsia"/>
                      <w:color w:val="808080" w:themeColor="background1" w:themeShade="80"/>
                    </w:rPr>
                    <w:t xml:space="preserve"> </w:t>
                  </w:r>
                  <w:r w:rsidR="0070685C">
                    <w:rPr>
                      <w:rFonts w:hint="eastAsia"/>
                    </w:rPr>
                    <w:t xml:space="preserve">    </w:t>
                  </w:r>
                  <w:r w:rsidR="000512C7">
                    <w:rPr>
                      <w:rFonts w:hint="eastAsia"/>
                    </w:rPr>
                    <w:t xml:space="preserve"> </w:t>
                  </w:r>
                  <w:r w:rsidR="00562065">
                    <w:rPr>
                      <w:rFonts w:hint="eastAsia"/>
                    </w:rPr>
                    <w:t xml:space="preserve">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 w:rsidR="0070685C">
                    <w:rPr>
                      <w:rFonts w:hint="eastAsia"/>
                    </w:rPr>
                    <w:t xml:space="preserve">-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 w:rsidR="0070685C" w:rsidRPr="000512C7">
                    <w:rPr>
                      <w:rFonts w:ascii="微软雅黑" w:hAnsi="微软雅黑" w:cs="Times New Roman" w:hint="eastAsia"/>
                    </w:rPr>
                    <w:t>担任团支书、青年志愿者协会会员、中药学院学生会学习部干事</w:t>
                  </w:r>
                </w:p>
                <w:p w14:paraId="085E9AE4" w14:textId="77777777" w:rsidR="0070685C" w:rsidRDefault="0070685C"/>
              </w:txbxContent>
            </v:textbox>
          </v:shape>
        </w:pict>
      </w:r>
    </w:p>
    <w:sectPr w:rsidR="00701C5A" w:rsidRPr="000512C7" w:rsidSect="00701C5A">
      <w:head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7DAB" w14:textId="77777777" w:rsidR="00430462" w:rsidRDefault="00430462" w:rsidP="00E56689">
      <w:pPr>
        <w:spacing w:after="0"/>
      </w:pPr>
      <w:r>
        <w:separator/>
      </w:r>
    </w:p>
  </w:endnote>
  <w:endnote w:type="continuationSeparator" w:id="0">
    <w:p w14:paraId="060A19DB" w14:textId="77777777" w:rsidR="00430462" w:rsidRDefault="00430462" w:rsidP="00E56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50B1" w14:textId="77777777" w:rsidR="00430462" w:rsidRDefault="00430462" w:rsidP="00E56689">
      <w:pPr>
        <w:spacing w:after="0"/>
      </w:pPr>
      <w:r>
        <w:separator/>
      </w:r>
    </w:p>
  </w:footnote>
  <w:footnote w:type="continuationSeparator" w:id="0">
    <w:p w14:paraId="4259C47F" w14:textId="77777777" w:rsidR="00430462" w:rsidRDefault="00430462" w:rsidP="00E566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690A" w14:textId="77777777" w:rsidR="00EE7533" w:rsidRDefault="00EE7533" w:rsidP="000817C4">
    <w:pPr>
      <w:pStyle w:val="a5"/>
      <w:pBdr>
        <w:bottom w:val="single" w:sz="6" w:space="8" w:color="auto"/>
      </w:pBdr>
      <w:ind w:firstLineChars="250" w:firstLine="4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o:colormru v:ext="edit" colors="#127fb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12C7"/>
    <w:rsid w:val="000817C4"/>
    <w:rsid w:val="000D7637"/>
    <w:rsid w:val="000E6688"/>
    <w:rsid w:val="001378CB"/>
    <w:rsid w:val="00143207"/>
    <w:rsid w:val="001D6F85"/>
    <w:rsid w:val="00323B43"/>
    <w:rsid w:val="003D37D8"/>
    <w:rsid w:val="00426133"/>
    <w:rsid w:val="00430462"/>
    <w:rsid w:val="004358AB"/>
    <w:rsid w:val="00456C84"/>
    <w:rsid w:val="00466E43"/>
    <w:rsid w:val="00487E85"/>
    <w:rsid w:val="004A12CD"/>
    <w:rsid w:val="004E2944"/>
    <w:rsid w:val="005302BA"/>
    <w:rsid w:val="00532738"/>
    <w:rsid w:val="0054397F"/>
    <w:rsid w:val="00562065"/>
    <w:rsid w:val="00701C5A"/>
    <w:rsid w:val="0070685C"/>
    <w:rsid w:val="00733414"/>
    <w:rsid w:val="00783837"/>
    <w:rsid w:val="008B7726"/>
    <w:rsid w:val="008D6FFA"/>
    <w:rsid w:val="00911856"/>
    <w:rsid w:val="00A0055F"/>
    <w:rsid w:val="00AD213B"/>
    <w:rsid w:val="00B564CB"/>
    <w:rsid w:val="00BE7518"/>
    <w:rsid w:val="00D31D50"/>
    <w:rsid w:val="00D84C0B"/>
    <w:rsid w:val="00D90BAA"/>
    <w:rsid w:val="00E56689"/>
    <w:rsid w:val="00E75751"/>
    <w:rsid w:val="00EE7533"/>
    <w:rsid w:val="00EE7569"/>
    <w:rsid w:val="00F5296A"/>
    <w:rsid w:val="00F52A40"/>
    <w:rsid w:val="00F6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27fb6"/>
    </o:shapedefaults>
    <o:shapelayout v:ext="edit">
      <o:idmap v:ext="edit" data="1"/>
      <o:rules v:ext="edit">
        <o:r id="V:Rule1" type="connector" idref="#_x0000_s1061"/>
        <o:r id="V:Rule2" type="connector" idref="#_x0000_s1067"/>
        <o:r id="V:Rule3" type="connector" idref="#_x0000_s1060"/>
        <o:r id="V:Rule4" type="connector" idref="#_x0000_s1058"/>
        <o:r id="V:Rule5" type="connector" idref="#_x0000_s1031"/>
        <o:r id="V:Rule6" type="connector" idref="#_x0000_s1059"/>
        <o:r id="V:Rule7" type="connector" idref="#_x0000_s1064"/>
        <o:r id="V:Rule8" type="connector" idref="#_x0000_s1065"/>
        <o:r id="V:Rule9" type="connector" idref="#_x0000_s1056"/>
        <o:r id="V:Rule10" type="connector" idref="#_x0000_s1066"/>
      </o:rules>
    </o:shapelayout>
  </w:shapeDefaults>
  <w:decimalSymbol w:val="."/>
  <w:listSeparator w:val=","/>
  <w14:docId w14:val="1BDD9419"/>
  <w15:docId w15:val="{60DB3EE6-E929-4FF7-9539-C8C34A8B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C5A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01C5A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6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689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66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689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685C"/>
    <w:rPr>
      <w:rFonts w:ascii="Arial" w:eastAsia="宋体" w:hAnsi="Arial" w:cs="Arial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56C8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56C8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477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985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195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2E75C-FE8E-4ADF-8F6E-C54F487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</Words>
  <Characters>24</Characters>
  <Application>Microsoft Office Word</Application>
  <DocSecurity>0</DocSecurity>
  <Lines>1</Lines>
  <Paragraphs>1</Paragraphs>
  <ScaleCrop>false</ScaleCrop>
  <Company>Microsof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8-09-29T06:49:00Z</cp:lastPrinted>
  <dcterms:created xsi:type="dcterms:W3CDTF">2008-09-11T17:20:00Z</dcterms:created>
  <dcterms:modified xsi:type="dcterms:W3CDTF">2018-09-29T06:49:00Z</dcterms:modified>
</cp:coreProperties>
</file>